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732" w:type="dxa"/>
        <w:tblLayout w:type="fixed"/>
        <w:tblLook w:val="04A0" w:firstRow="1" w:lastRow="0" w:firstColumn="1" w:lastColumn="0" w:noHBand="0" w:noVBand="1"/>
      </w:tblPr>
      <w:tblGrid>
        <w:gridCol w:w="11732"/>
      </w:tblGrid>
      <w:tr w:rsidR="00D83D4A" w:rsidRPr="003A738E" w:rsidTr="0041605E">
        <w:trPr>
          <w:trHeight w:val="16585"/>
        </w:trPr>
        <w:tc>
          <w:tcPr>
            <w:tcW w:w="11732" w:type="dxa"/>
            <w:shd w:val="clear" w:color="auto" w:fill="auto"/>
          </w:tcPr>
          <w:p w:rsidR="00576889" w:rsidRPr="0041605E" w:rsidRDefault="0041605E" w:rsidP="0041605E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</w:t>
            </w:r>
            <w:r w:rsidR="0092748F">
              <w:rPr>
                <w:rFonts w:cs="Calibri"/>
                <w:noProof/>
              </w:rPr>
              <w:drawing>
                <wp:anchor distT="0" distB="0" distL="114300" distR="114300" simplePos="0" relativeHeight="251663360" behindDoc="1" locked="0" layoutInCell="1" allowOverlap="1" wp14:anchorId="6C0E8CCC" wp14:editId="053C6300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96520</wp:posOffset>
                  </wp:positionV>
                  <wp:extent cx="6486525" cy="951865"/>
                  <wp:effectExtent l="0" t="0" r="9525" b="635"/>
                  <wp:wrapThrough wrapText="bothSides">
                    <wp:wrapPolygon edited="0">
                      <wp:start x="0" y="0"/>
                      <wp:lineTo x="0" y="21182"/>
                      <wp:lineTo x="21568" y="21182"/>
                      <wp:lineTo x="2156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452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База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</w:p>
          <w:p w:rsidR="00597EC0" w:rsidRPr="00454364" w:rsidRDefault="00A879B8" w:rsidP="0092748F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10 </w:t>
            </w:r>
            <w:r w:rsidR="00D83D4A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дней</w:t>
            </w:r>
            <w:r w:rsidR="00E2215B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(</w:t>
            </w:r>
            <w:r w:rsidR="00727A30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8 дней/7 ночей  на море)</w:t>
            </w:r>
          </w:p>
          <w:p w:rsidR="005746ED" w:rsidRPr="00967FD9" w:rsidRDefault="00D83D4A" w:rsidP="0092748F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967FD9" w:rsidRDefault="00967FD9" w:rsidP="00967FD9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Б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аза отдыха "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JK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Beach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" расположена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в 20 минутах езды от г. Находки, п. Врангель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</w:p>
          <w:p w:rsidR="00967FD9" w:rsidRPr="00A67550" w:rsidRDefault="00967FD9" w:rsidP="00967FD9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DA5AAE" w:rsidRDefault="00967FD9" w:rsidP="00967FD9">
            <w:pP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есчаный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 xml:space="preserve"> пляж в 100 метрах от корпусов. </w:t>
            </w:r>
            <w:r w:rsidRPr="00CE2FAC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Вход в море пологий</w:t>
            </w:r>
            <w:r w:rsidR="00512B9F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Бухта имеет </w:t>
            </w:r>
            <w:proofErr w:type="gramStart"/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полузакрытую</w:t>
            </w:r>
            <w:proofErr w:type="gramEnd"/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</w:p>
          <w:p w:rsidR="00967FD9" w:rsidRDefault="00967FD9" w:rsidP="00967FD9">
            <w:pP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акваторию и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хорошо </w:t>
            </w:r>
            <w:proofErr w:type="gramStart"/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защищена</w:t>
            </w:r>
            <w:proofErr w:type="gramEnd"/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от высоких волн.</w:t>
            </w:r>
          </w:p>
          <w:p w:rsidR="00967FD9" w:rsidRDefault="00967FD9" w:rsidP="00967FD9">
            <w:pP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</w:p>
          <w:p w:rsidR="00967FD9" w:rsidRPr="001F7409" w:rsidRDefault="00967FD9" w:rsidP="00967FD9">
            <w:pPr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</w:pP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Благоустроенная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</w:t>
            </w: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огороженная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и охраняемая</w:t>
            </w:r>
            <w:r w:rsidRPr="001F7409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территория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.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а территории: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открытый бассейн с морской водой без подогрева</w:t>
            </w:r>
            <w:r>
              <w:t xml:space="preserve">, </w:t>
            </w:r>
            <w:r w:rsidRPr="00CE2FAC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детская площадка, мангалы, ресторан, бар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  <w:r w:rsidRPr="00A67550">
              <w:rPr>
                <w:sz w:val="22"/>
                <w:szCs w:val="22"/>
              </w:rPr>
              <w:t xml:space="preserve"> </w:t>
            </w:r>
          </w:p>
          <w:p w:rsidR="00967FD9" w:rsidRPr="00A67550" w:rsidRDefault="00967FD9" w:rsidP="00967FD9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967FD9" w:rsidRDefault="00967FD9" w:rsidP="00967FD9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роживание в двухэтажных корпусах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Комфортабельные номера: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односпальные кровати, санузел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, душ с горячей и холодной водой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, 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холодильник, телевизор, чайник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</w:p>
          <w:p w:rsidR="00967FD9" w:rsidRDefault="00967FD9" w:rsidP="00967FD9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967FD9" w:rsidRPr="00CE2FAC" w:rsidRDefault="00967FD9" w:rsidP="00967FD9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</w:pP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Через дорогу от базы развитая инфраструктура: </w:t>
            </w:r>
            <w:r w:rsidRPr="00CE2FAC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кафе, магазины, супермаркеты, рынок</w:t>
            </w: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, аптека</w:t>
            </w:r>
            <w:r w:rsidRPr="00CE2FAC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.</w:t>
            </w:r>
          </w:p>
          <w:p w:rsidR="00005242" w:rsidRPr="00597EC0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</w:pPr>
            <w:r w:rsidRPr="00597EC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       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</w:t>
            </w:r>
            <w:r w:rsidR="002075B4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</w:t>
            </w:r>
            <w:r w:rsidR="00005242" w:rsidRPr="00597EC0"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  <w:t>Программа тура</w:t>
            </w:r>
          </w:p>
          <w:tbl>
            <w:tblPr>
              <w:tblW w:w="10631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8"/>
            </w:tblGrid>
            <w:tr w:rsidR="00E52C30" w:rsidRPr="00E3126B" w:rsidTr="00377358">
              <w:trPr>
                <w:trHeight w:val="36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A40159" w:rsidP="0041605E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DA5AAE" w:rsidP="0041605E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Отправление поездом № 114</w:t>
                  </w:r>
                </w:p>
              </w:tc>
            </w:tr>
            <w:tr w:rsidR="00E52C30" w:rsidRPr="00E3126B" w:rsidTr="00377358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A40159" w:rsidP="0041605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41605E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Встреч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ж</w:t>
                  </w:r>
                  <w:proofErr w:type="gramEnd"/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/д вокзале (табличка «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JK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="00E454C9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BEACH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») Доставка до базы отдыха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Заселение</w:t>
                  </w:r>
                  <w:r w:rsidR="00967FD9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 xml:space="preserve"> после 12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. Обед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Свободное время. Ужин.</w:t>
                  </w:r>
                </w:p>
              </w:tc>
            </w:tr>
            <w:tr w:rsidR="00E52C30" w:rsidRPr="00E3126B" w:rsidTr="00F30469">
              <w:trPr>
                <w:trHeight w:val="366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A40159" w:rsidP="0041605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онедельник-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41605E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Обед. Ужин. Свободное время. Отдых на море. Экскурсии за дополнительную плату.</w:t>
                  </w:r>
                </w:p>
              </w:tc>
            </w:tr>
            <w:tr w:rsidR="00E52C30" w:rsidRPr="00E3126B" w:rsidTr="00F30469">
              <w:trPr>
                <w:trHeight w:val="44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A40159" w:rsidP="0041605E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E52C30" w:rsidP="0041605E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Сдача номеров </w:t>
                  </w:r>
                  <w:r w:rsidR="00967FD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до 1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.00.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Сдача багажа в штабной номер. </w:t>
                  </w:r>
                  <w:r w:rsidR="00967FD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садка в автобус в 14</w:t>
                  </w:r>
                  <w:r w:rsidR="00C373D7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. </w:t>
                  </w:r>
                  <w:r w:rsidR="003B330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Доставк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/д вокзал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Отправ</w:t>
                  </w:r>
                  <w:r w:rsidR="00330C9A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ление </w:t>
                  </w:r>
                  <w:r w:rsidR="00512B9F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ездом</w:t>
                  </w:r>
                  <w:r w:rsidR="00330C9A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  № 113.</w:t>
                  </w:r>
                </w:p>
              </w:tc>
            </w:tr>
            <w:tr w:rsidR="00E52C30" w:rsidRPr="00E3126B" w:rsidTr="00377358">
              <w:trPr>
                <w:trHeight w:val="282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3126B" w:rsidRDefault="00A40159" w:rsidP="0041605E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Понедельник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52C30" w:rsidRPr="00EB518B" w:rsidRDefault="00512B9F" w:rsidP="0041605E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рибытие в Хабаровск.</w:t>
                  </w:r>
                </w:p>
              </w:tc>
            </w:tr>
          </w:tbl>
          <w:p w:rsidR="00E3126B" w:rsidRPr="00967FD9" w:rsidRDefault="00E3126B" w:rsidP="00DA5AAE">
            <w:pPr>
              <w:tabs>
                <w:tab w:val="left" w:pos="6111"/>
              </w:tabs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967FD9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631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126"/>
              <w:gridCol w:w="2268"/>
              <w:gridCol w:w="2126"/>
            </w:tblGrid>
            <w:tr w:rsidR="00EB7BC8" w:rsidRPr="00A9774C" w:rsidTr="00EB7BC8">
              <w:trPr>
                <w:trHeight w:val="1354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EB518B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-х мест.</w:t>
                  </w:r>
                </w:p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 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EB7BC8" w:rsidRPr="00EB518B" w:rsidRDefault="00EB7BC8" w:rsidP="0041605E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</w:tr>
            <w:tr w:rsidR="00C43113" w:rsidRPr="00A9774C" w:rsidTr="004E01FC">
              <w:trPr>
                <w:trHeight w:val="805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C43113" w:rsidRPr="00FE3188" w:rsidRDefault="00C43113" w:rsidP="0041605E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2.07.-31.07.23</w:t>
                  </w:r>
                </w:p>
                <w:p w:rsidR="00C43113" w:rsidRPr="00FE3188" w:rsidRDefault="00C43113" w:rsidP="0041605E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9.07.-07.08.2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0 5</w:t>
                  </w:r>
                  <w:r w:rsidR="00C43113" w:rsidRPr="009A5955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r w:rsidR="00C43113" w:rsidRPr="009A5955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руб.</w:t>
                  </w:r>
                </w:p>
                <w:p w:rsidR="00C43113" w:rsidRDefault="00C43113" w:rsidP="0041605E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2 0</w:t>
                  </w:r>
                  <w:r w:rsidR="00C43113" w:rsidRPr="00FE10E7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43113" w:rsidRDefault="00C43113" w:rsidP="0041605E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2 0</w:t>
                  </w:r>
                  <w:r w:rsidR="00C43113" w:rsidRPr="00436A09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43113" w:rsidRDefault="00C43113" w:rsidP="0041605E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4 0</w:t>
                  </w:r>
                  <w:r w:rsidR="00C43113" w:rsidRPr="006C6DB4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</w:t>
                  </w:r>
                  <w:r w:rsidR="00C43113" w:rsidRPr="006C6DB4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  <w:p w:rsidR="00C43113" w:rsidRDefault="00C43113" w:rsidP="0041605E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</w:tr>
            <w:tr w:rsidR="00C43113" w:rsidRPr="00A9774C" w:rsidTr="007D76E0">
              <w:trPr>
                <w:trHeight w:val="803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C43113" w:rsidRPr="00FE3188" w:rsidRDefault="00C43113" w:rsidP="0041605E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05.08.-14.08.23</w:t>
                  </w:r>
                </w:p>
                <w:p w:rsidR="00C43113" w:rsidRPr="00FE3188" w:rsidRDefault="00C43113" w:rsidP="0041605E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2.08.-21.08.2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2 0</w:t>
                  </w:r>
                  <w:r w:rsidR="00C43113" w:rsidRPr="00AE2E2B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2 0</w:t>
                  </w:r>
                  <w:r w:rsidR="00C43113" w:rsidRPr="00AE2E2B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3 5</w:t>
                  </w:r>
                  <w:r w:rsidR="00C43113" w:rsidRPr="00AE2E2B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3 5</w:t>
                  </w:r>
                  <w:r w:rsidR="00C43113" w:rsidRPr="00AE2E2B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3 5</w:t>
                  </w:r>
                  <w:r w:rsidR="00C43113" w:rsidRPr="00AE2E2B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3 5</w:t>
                  </w:r>
                  <w:r w:rsidR="00C43113" w:rsidRPr="00AE2E2B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5 5</w:t>
                  </w:r>
                  <w:r w:rsidR="00C43113" w:rsidRPr="00AE2E2B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5 5</w:t>
                  </w:r>
                  <w:r w:rsidR="00C43113" w:rsidRPr="00AE2E2B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</w:tr>
            <w:tr w:rsidR="00C43113" w:rsidRPr="00A9774C" w:rsidTr="00C43113">
              <w:trPr>
                <w:trHeight w:val="804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C43113" w:rsidRPr="00FE3188" w:rsidRDefault="00C43113" w:rsidP="0041605E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9.08.-28.08.23</w:t>
                  </w:r>
                </w:p>
                <w:p w:rsidR="00C43113" w:rsidRPr="00FE3188" w:rsidRDefault="00C43113" w:rsidP="0041605E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6.08.-04.09.2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0 5</w:t>
                  </w:r>
                  <w:r w:rsidR="00C43113" w:rsidRPr="00396B3C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 xml:space="preserve">00 </w:t>
                  </w:r>
                  <w:r w:rsidR="00C43113" w:rsidRPr="00396B3C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руб.</w:t>
                  </w:r>
                </w:p>
                <w:p w:rsidR="00C43113" w:rsidRPr="005D7894" w:rsidRDefault="00C43113" w:rsidP="0041605E">
                  <w:pPr>
                    <w:framePr w:hSpace="180" w:wrap="around" w:vAnchor="text" w:hAnchor="margin" w:xAlign="center" w:y="-285"/>
                  </w:pPr>
                </w:p>
              </w:tc>
              <w:tc>
                <w:tcPr>
                  <w:tcW w:w="2126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22 0</w:t>
                  </w:r>
                  <w:r w:rsidR="00C43113" w:rsidRPr="00593FC5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43113" w:rsidRDefault="00C43113" w:rsidP="0041605E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2 0</w:t>
                  </w:r>
                  <w:r w:rsidR="00C43113" w:rsidRPr="00340A35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 руб.</w:t>
                  </w:r>
                </w:p>
                <w:p w:rsidR="00C43113" w:rsidRDefault="00C43113" w:rsidP="0041605E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  <w:tc>
                <w:tcPr>
                  <w:tcW w:w="2126" w:type="dxa"/>
                  <w:shd w:val="clear" w:color="auto" w:fill="FFFFFF"/>
                </w:tcPr>
                <w:p w:rsidR="00C43113" w:rsidRDefault="0092748F" w:rsidP="0041605E">
                  <w:pPr>
                    <w:framePr w:hSpace="180" w:wrap="around" w:vAnchor="text" w:hAnchor="margin" w:xAlign="center" w:y="-285"/>
                    <w:jc w:val="center"/>
                  </w:pPr>
                  <w:r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24 0</w:t>
                  </w:r>
                  <w:r w:rsidR="00C43113" w:rsidRPr="00DF52C0">
                    <w:rPr>
                      <w:rFonts w:asciiTheme="minorHAnsi" w:eastAsia="Cambria" w:hAnsiTheme="minorHAnsi" w:cstheme="minorHAnsi"/>
                      <w:color w:val="FF0000"/>
                      <w:sz w:val="36"/>
                      <w:szCs w:val="36"/>
                    </w:rPr>
                    <w:t>00</w:t>
                  </w:r>
                  <w:r w:rsidR="00C43113" w:rsidRPr="00DF52C0">
                    <w:rPr>
                      <w:rFonts w:asciiTheme="minorHAnsi" w:hAnsiTheme="minorHAnsi" w:cstheme="minorHAnsi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  <w:p w:rsidR="00C43113" w:rsidRDefault="00C43113" w:rsidP="0041605E">
                  <w:pPr>
                    <w:framePr w:hSpace="180" w:wrap="around" w:vAnchor="text" w:hAnchor="margin" w:xAlign="center" w:y="-285"/>
                    <w:jc w:val="center"/>
                  </w:pPr>
                </w:p>
              </w:tc>
            </w:tr>
          </w:tbl>
          <w:p w:rsidR="00256A0B" w:rsidRPr="002075B4" w:rsidRDefault="00256A0B" w:rsidP="00256A0B">
            <w:pPr>
              <w:widowControl w:val="0"/>
              <w:jc w:val="both"/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/>
                <w:b/>
                <w:color w:val="FF0000"/>
                <w:sz w:val="28"/>
                <w:szCs w:val="28"/>
                <w:lang w:eastAsia="en-US"/>
              </w:rPr>
              <w:t xml:space="preserve">          </w:t>
            </w:r>
            <w:r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075B4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>В стоимость включено:</w:t>
            </w:r>
            <w:r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Дополнительно </w:t>
            </w:r>
            <w:r w:rsidR="00806F78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>оплачивается проезд*</w:t>
            </w:r>
          </w:p>
          <w:p w:rsidR="00256A0B" w:rsidRPr="002075B4" w:rsidRDefault="00256A0B" w:rsidP="00256A0B">
            <w:pPr>
              <w:widowControl w:val="0"/>
              <w:spacing w:line="340" w:lineRule="exact"/>
              <w:ind w:firstLine="426"/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</w:t>
            </w:r>
            <w:r w:rsidRPr="002075B4">
              <w:rPr>
                <w:rFonts w:ascii="Century Gothic" w:eastAsia="Arial" w:hAnsi="Century Gothic" w:cs="Arial"/>
                <w:b/>
                <w:bCs/>
                <w:noProof/>
                <w:color w:val="009AD0"/>
                <w:sz w:val="22"/>
                <w:szCs w:val="22"/>
              </w:rPr>
              <w:drawing>
                <wp:inline distT="0" distB="0" distL="0" distR="0" wp14:anchorId="43C6E845" wp14:editId="40C96AE5">
                  <wp:extent cx="190734" cy="161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75B4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>Проживание в номере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                   </w:t>
            </w:r>
            <w:r w:rsidR="00806F78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r w:rsidRPr="002075B4">
              <w:rPr>
                <w:rFonts w:ascii="Century Gothic" w:eastAsia="Arial" w:hAnsi="Century Gothic" w:cs="Arial"/>
                <w:b/>
                <w:bCs/>
                <w:noProof/>
                <w:color w:val="009AD0"/>
                <w:sz w:val="22"/>
                <w:szCs w:val="22"/>
              </w:rPr>
              <w:drawing>
                <wp:inline distT="0" distB="0" distL="0" distR="0" wp14:anchorId="0A16A624" wp14:editId="21F0697A">
                  <wp:extent cx="190734" cy="161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5CB7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6 50</w:t>
            </w:r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0 </w:t>
            </w:r>
            <w:proofErr w:type="spellStart"/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руб</w:t>
            </w:r>
            <w:proofErr w:type="spellEnd"/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/взрослый</w:t>
            </w:r>
            <w:r w:rsidR="00806F78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(плацкарт)</w:t>
            </w:r>
          </w:p>
          <w:p w:rsidR="00137790" w:rsidRDefault="00256A0B" w:rsidP="00256A0B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</w:pP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</w:t>
            </w:r>
            <w:r w:rsidR="0092748F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</w:t>
            </w: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1F0B4237" wp14:editId="0DF80A1B">
                  <wp:extent cx="190500" cy="1617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3-х разовое питание                                  </w:t>
            </w:r>
            <w:r w:rsidR="00806F78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="00806F78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 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7FA86447" wp14:editId="7A1BFA04">
                  <wp:extent cx="190500" cy="1617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="00885CB7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4 5</w:t>
            </w:r>
            <w:r w:rsidR="00806F78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00 </w:t>
            </w:r>
            <w:proofErr w:type="spellStart"/>
            <w:r w:rsidR="00806F78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руб</w:t>
            </w:r>
            <w:proofErr w:type="spellEnd"/>
            <w:r w:rsidR="00806F78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/детский (плацкарт)</w:t>
            </w:r>
          </w:p>
          <w:p w:rsidR="003B330B" w:rsidRPr="00256A0B" w:rsidRDefault="003B330B" w:rsidP="00256A0B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    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1E535FD2" wp14:editId="7F8FB235">
                  <wp:extent cx="190500" cy="16172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Страховка </w:t>
            </w:r>
          </w:p>
          <w:p w:rsidR="005E5ED3" w:rsidRPr="00806F78" w:rsidRDefault="005E5ED3" w:rsidP="00806F78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</w:pPr>
            <w:r w:rsidRPr="00256A0B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*</w:t>
            </w:r>
            <w:r w:rsidR="00256A0B"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 В стоимость проезда включено: ж/д билет Ха</w:t>
            </w:r>
            <w:r w:rsid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баровск-Находка-Хабаровск </w:t>
            </w:r>
            <w:r w:rsidR="00256A0B"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+ </w:t>
            </w:r>
            <w:r w:rsidR="00806F78"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трансфер</w:t>
            </w:r>
          </w:p>
          <w:p w:rsidR="005610B1" w:rsidRPr="005610B1" w:rsidRDefault="00256A0B" w:rsidP="005610B1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</w:pP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Дети до 3-</w:t>
            </w:r>
            <w:r w:rsidR="00EA3360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х лет без места и без питания 20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00</w:t>
            </w:r>
            <w:r w:rsidR="00806F78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 руб.</w:t>
            </w:r>
            <w:r w:rsidR="00377358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 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(обслуживание на базе)+ 800 руб</w:t>
            </w:r>
            <w:r w:rsidR="00377358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. 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(трансфер).</w:t>
            </w:r>
          </w:p>
          <w:p w:rsidR="00EC388C" w:rsidRDefault="00256A0B" w:rsidP="00F30469">
            <w:pPr>
              <w:widowControl w:val="0"/>
              <w:jc w:val="center"/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</w:pPr>
            <w:r w:rsidRPr="00256A0B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Д</w:t>
            </w:r>
            <w:r w:rsidR="001F5D26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 xml:space="preserve">ети до 10-х лет скидка 500 </w:t>
            </w:r>
            <w:proofErr w:type="spellStart"/>
            <w:r w:rsidR="001F5D26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руб</w:t>
            </w:r>
            <w:proofErr w:type="spellEnd"/>
            <w:r w:rsidR="001F5D26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!</w:t>
            </w:r>
          </w:p>
          <w:p w:rsidR="00F30469" w:rsidRPr="00F30469" w:rsidRDefault="00F30469" w:rsidP="00F30469">
            <w:pPr>
              <w:widowControl w:val="0"/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</w:pPr>
          </w:p>
        </w:tc>
      </w:tr>
    </w:tbl>
    <w:p w:rsidR="00D83D4A" w:rsidRPr="009C7F4E" w:rsidRDefault="00D83D4A" w:rsidP="0041605E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  <w:bookmarkStart w:id="0" w:name="_GoBack"/>
      <w:bookmarkEnd w:id="0"/>
    </w:p>
    <w:sectPr w:rsidR="00D83D4A" w:rsidRPr="009C7F4E" w:rsidSect="004160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E0" w:rsidRDefault="004677E0" w:rsidP="00D83D4A">
      <w:r>
        <w:separator/>
      </w:r>
    </w:p>
  </w:endnote>
  <w:endnote w:type="continuationSeparator" w:id="0">
    <w:p w:rsidR="004677E0" w:rsidRDefault="004677E0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E0" w:rsidRDefault="004677E0" w:rsidP="00D83D4A">
      <w:r>
        <w:separator/>
      </w:r>
    </w:p>
  </w:footnote>
  <w:footnote w:type="continuationSeparator" w:id="0">
    <w:p w:rsidR="004677E0" w:rsidRDefault="004677E0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05452"/>
    <w:rsid w:val="00010BEF"/>
    <w:rsid w:val="000511E3"/>
    <w:rsid w:val="00057EFF"/>
    <w:rsid w:val="000819DB"/>
    <w:rsid w:val="0008436A"/>
    <w:rsid w:val="00086566"/>
    <w:rsid w:val="000B6680"/>
    <w:rsid w:val="000D7F42"/>
    <w:rsid w:val="001131CC"/>
    <w:rsid w:val="00137790"/>
    <w:rsid w:val="00184159"/>
    <w:rsid w:val="00186DE4"/>
    <w:rsid w:val="001C0313"/>
    <w:rsid w:val="001C7458"/>
    <w:rsid w:val="001F5D26"/>
    <w:rsid w:val="002075B4"/>
    <w:rsid w:val="00217B47"/>
    <w:rsid w:val="00236E9C"/>
    <w:rsid w:val="00256A0B"/>
    <w:rsid w:val="002639DA"/>
    <w:rsid w:val="002847D4"/>
    <w:rsid w:val="00297459"/>
    <w:rsid w:val="002B560A"/>
    <w:rsid w:val="002E2FF5"/>
    <w:rsid w:val="00330C9A"/>
    <w:rsid w:val="003432FA"/>
    <w:rsid w:val="00344DB2"/>
    <w:rsid w:val="00377358"/>
    <w:rsid w:val="00382F43"/>
    <w:rsid w:val="003A2AFF"/>
    <w:rsid w:val="003B330B"/>
    <w:rsid w:val="003B6718"/>
    <w:rsid w:val="003E1D1A"/>
    <w:rsid w:val="004037FB"/>
    <w:rsid w:val="00405692"/>
    <w:rsid w:val="0041605E"/>
    <w:rsid w:val="0043208E"/>
    <w:rsid w:val="0044310A"/>
    <w:rsid w:val="00454364"/>
    <w:rsid w:val="004677E0"/>
    <w:rsid w:val="0047109C"/>
    <w:rsid w:val="004A7C66"/>
    <w:rsid w:val="004A7CF1"/>
    <w:rsid w:val="004C324B"/>
    <w:rsid w:val="004D28FF"/>
    <w:rsid w:val="004E466D"/>
    <w:rsid w:val="00502325"/>
    <w:rsid w:val="00512B9F"/>
    <w:rsid w:val="00554136"/>
    <w:rsid w:val="005610B1"/>
    <w:rsid w:val="005746ED"/>
    <w:rsid w:val="00576889"/>
    <w:rsid w:val="0059384B"/>
    <w:rsid w:val="00597EC0"/>
    <w:rsid w:val="005A6C7D"/>
    <w:rsid w:val="005B15B1"/>
    <w:rsid w:val="005B64C6"/>
    <w:rsid w:val="005D59D2"/>
    <w:rsid w:val="005D7894"/>
    <w:rsid w:val="005E5ED3"/>
    <w:rsid w:val="005F4F4D"/>
    <w:rsid w:val="005F5737"/>
    <w:rsid w:val="0060033E"/>
    <w:rsid w:val="00625DA3"/>
    <w:rsid w:val="00646069"/>
    <w:rsid w:val="006704DC"/>
    <w:rsid w:val="00694EF5"/>
    <w:rsid w:val="006A7436"/>
    <w:rsid w:val="00705017"/>
    <w:rsid w:val="007050AC"/>
    <w:rsid w:val="00720A14"/>
    <w:rsid w:val="00727A30"/>
    <w:rsid w:val="007869F8"/>
    <w:rsid w:val="007B5C73"/>
    <w:rsid w:val="007D635A"/>
    <w:rsid w:val="00806F78"/>
    <w:rsid w:val="00831B74"/>
    <w:rsid w:val="00833A86"/>
    <w:rsid w:val="00847409"/>
    <w:rsid w:val="00856D7C"/>
    <w:rsid w:val="00872B9E"/>
    <w:rsid w:val="00880302"/>
    <w:rsid w:val="00885CB7"/>
    <w:rsid w:val="008A0F95"/>
    <w:rsid w:val="008C0F43"/>
    <w:rsid w:val="008C60C9"/>
    <w:rsid w:val="0092748F"/>
    <w:rsid w:val="00934EF5"/>
    <w:rsid w:val="0095038B"/>
    <w:rsid w:val="00967FD9"/>
    <w:rsid w:val="00975F1E"/>
    <w:rsid w:val="00992553"/>
    <w:rsid w:val="009A1B0C"/>
    <w:rsid w:val="009B1E2B"/>
    <w:rsid w:val="009B503A"/>
    <w:rsid w:val="009C29FF"/>
    <w:rsid w:val="009C7F4E"/>
    <w:rsid w:val="00A129D7"/>
    <w:rsid w:val="00A40159"/>
    <w:rsid w:val="00A879B8"/>
    <w:rsid w:val="00AA6F5E"/>
    <w:rsid w:val="00AF0D7E"/>
    <w:rsid w:val="00AF2EFA"/>
    <w:rsid w:val="00B210EC"/>
    <w:rsid w:val="00B230B3"/>
    <w:rsid w:val="00B513B0"/>
    <w:rsid w:val="00B53B96"/>
    <w:rsid w:val="00B57B39"/>
    <w:rsid w:val="00B717B1"/>
    <w:rsid w:val="00B81A18"/>
    <w:rsid w:val="00B92BC4"/>
    <w:rsid w:val="00BC22FF"/>
    <w:rsid w:val="00BE7E0E"/>
    <w:rsid w:val="00C168BB"/>
    <w:rsid w:val="00C373D7"/>
    <w:rsid w:val="00C43113"/>
    <w:rsid w:val="00C55170"/>
    <w:rsid w:val="00C7128A"/>
    <w:rsid w:val="00C82B82"/>
    <w:rsid w:val="00C94370"/>
    <w:rsid w:val="00CA3012"/>
    <w:rsid w:val="00CE6CE3"/>
    <w:rsid w:val="00CF4CE8"/>
    <w:rsid w:val="00D0692B"/>
    <w:rsid w:val="00D166E4"/>
    <w:rsid w:val="00D421AD"/>
    <w:rsid w:val="00D454A4"/>
    <w:rsid w:val="00D7573E"/>
    <w:rsid w:val="00D83D4A"/>
    <w:rsid w:val="00DA5AAE"/>
    <w:rsid w:val="00DB0923"/>
    <w:rsid w:val="00DC1D2D"/>
    <w:rsid w:val="00DC4837"/>
    <w:rsid w:val="00DD3D07"/>
    <w:rsid w:val="00E10F4A"/>
    <w:rsid w:val="00E2215B"/>
    <w:rsid w:val="00E22477"/>
    <w:rsid w:val="00E3126B"/>
    <w:rsid w:val="00E454C9"/>
    <w:rsid w:val="00E52C30"/>
    <w:rsid w:val="00E534CE"/>
    <w:rsid w:val="00E62FA9"/>
    <w:rsid w:val="00E92116"/>
    <w:rsid w:val="00EA3360"/>
    <w:rsid w:val="00EB1575"/>
    <w:rsid w:val="00EB518B"/>
    <w:rsid w:val="00EB7BC8"/>
    <w:rsid w:val="00EC388C"/>
    <w:rsid w:val="00EC6590"/>
    <w:rsid w:val="00EE3C2A"/>
    <w:rsid w:val="00F30469"/>
    <w:rsid w:val="00F63348"/>
    <w:rsid w:val="00F91DB6"/>
    <w:rsid w:val="00F965AE"/>
    <w:rsid w:val="00F976A8"/>
    <w:rsid w:val="00FA5114"/>
    <w:rsid w:val="00FB40C9"/>
    <w:rsid w:val="00FD3856"/>
    <w:rsid w:val="00FE1A6B"/>
    <w:rsid w:val="00FE3188"/>
    <w:rsid w:val="00FE3D70"/>
    <w:rsid w:val="00FF464C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2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F14A-1F81-475B-8FF8-F1B58F08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Ирина Колпакова</cp:lastModifiedBy>
  <cp:revision>4</cp:revision>
  <cp:lastPrinted>2022-10-10T05:21:00Z</cp:lastPrinted>
  <dcterms:created xsi:type="dcterms:W3CDTF">2023-04-05T01:52:00Z</dcterms:created>
  <dcterms:modified xsi:type="dcterms:W3CDTF">2023-04-21T02:10:00Z</dcterms:modified>
</cp:coreProperties>
</file>